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7E" w:rsidRPr="00281A3F" w:rsidRDefault="000C6579" w:rsidP="00981255">
      <w:pPr>
        <w:spacing w:afterLines="50" w:after="180"/>
        <w:ind w:left="560" w:rightChars="236" w:right="566" w:hangingChars="200" w:hanging="560"/>
        <w:jc w:val="center"/>
        <w:rPr>
          <w:rFonts w:eastAsia="微軟正黑體"/>
          <w:b/>
          <w:color w:val="000000"/>
          <w:sz w:val="28"/>
          <w:szCs w:val="28"/>
        </w:rPr>
      </w:pPr>
      <w:r w:rsidRPr="00281A3F">
        <w:rPr>
          <w:rFonts w:eastAsia="微軟正黑體"/>
          <w:b/>
          <w:color w:val="000000"/>
          <w:sz w:val="28"/>
          <w:szCs w:val="28"/>
        </w:rPr>
        <w:t>201</w:t>
      </w:r>
      <w:r w:rsidR="00A15A13" w:rsidRPr="00281A3F">
        <w:rPr>
          <w:rFonts w:eastAsia="微軟正黑體" w:hint="eastAsia"/>
          <w:b/>
          <w:color w:val="000000"/>
          <w:sz w:val="28"/>
          <w:szCs w:val="28"/>
        </w:rPr>
        <w:t>8</w:t>
      </w:r>
      <w:proofErr w:type="gramStart"/>
      <w:r w:rsidR="00035E99" w:rsidRPr="00281A3F">
        <w:rPr>
          <w:rFonts w:eastAsia="微軟正黑體" w:hint="eastAsia"/>
          <w:b/>
          <w:color w:val="000000"/>
          <w:sz w:val="28"/>
          <w:szCs w:val="28"/>
        </w:rPr>
        <w:t>聯合國婦女地位委員會暨非政府</w:t>
      </w:r>
      <w:proofErr w:type="gramEnd"/>
      <w:r w:rsidR="00035E99" w:rsidRPr="00281A3F">
        <w:rPr>
          <w:rFonts w:eastAsia="微軟正黑體" w:hint="eastAsia"/>
          <w:b/>
          <w:color w:val="000000"/>
          <w:sz w:val="28"/>
          <w:szCs w:val="28"/>
        </w:rPr>
        <w:t>組織周邊論壇</w:t>
      </w:r>
      <w:r w:rsidR="00095DED">
        <w:rPr>
          <w:rFonts w:eastAsia="微軟正黑體" w:hint="eastAsia"/>
          <w:b/>
          <w:color w:val="000000"/>
          <w:sz w:val="28"/>
          <w:szCs w:val="28"/>
        </w:rPr>
        <w:t xml:space="preserve">　</w:t>
      </w:r>
      <w:r w:rsidRPr="00281A3F">
        <w:rPr>
          <w:rFonts w:eastAsia="微軟正黑體"/>
          <w:b/>
          <w:color w:val="000000"/>
          <w:sz w:val="28"/>
          <w:szCs w:val="28"/>
        </w:rPr>
        <w:t>青年代表團甄選活動</w:t>
      </w:r>
      <w:r w:rsidRPr="00281A3F">
        <w:rPr>
          <w:rFonts w:eastAsia="微軟正黑體" w:hint="eastAsia"/>
          <w:b/>
          <w:color w:val="000000"/>
          <w:sz w:val="28"/>
          <w:szCs w:val="28"/>
        </w:rPr>
        <w:t xml:space="preserve"> </w:t>
      </w:r>
      <w:r w:rsidR="000A66DF" w:rsidRPr="00281A3F">
        <w:rPr>
          <w:rFonts w:eastAsia="微軟正黑體"/>
          <w:b/>
          <w:color w:val="000000"/>
          <w:sz w:val="28"/>
          <w:szCs w:val="28"/>
        </w:rPr>
        <w:t>報名表</w:t>
      </w:r>
    </w:p>
    <w:tbl>
      <w:tblPr>
        <w:tblW w:w="1034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1913"/>
        <w:gridCol w:w="208"/>
        <w:gridCol w:w="1101"/>
        <w:gridCol w:w="316"/>
        <w:gridCol w:w="289"/>
        <w:gridCol w:w="529"/>
        <w:gridCol w:w="1029"/>
        <w:gridCol w:w="355"/>
        <w:gridCol w:w="1914"/>
      </w:tblGrid>
      <w:tr w:rsidR="00872695" w:rsidRPr="003931F0" w:rsidTr="00B6206F">
        <w:trPr>
          <w:trHeight w:val="532"/>
          <w:jc w:val="center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822E6D">
            <w:pPr>
              <w:tabs>
                <w:tab w:val="num" w:pos="-720"/>
              </w:tabs>
              <w:spacing w:line="400" w:lineRule="exact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姓　　名</w:t>
            </w:r>
          </w:p>
        </w:tc>
        <w:tc>
          <w:tcPr>
            <w:tcW w:w="322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72695" w:rsidRPr="003931F0" w:rsidRDefault="00872695" w:rsidP="00822E6D">
            <w:pPr>
              <w:tabs>
                <w:tab w:val="num" w:pos="-720"/>
              </w:tabs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B6206F">
              <w:rPr>
                <w:rFonts w:ascii="微軟正黑體" w:eastAsia="微軟正黑體" w:hAnsi="微軟正黑體" w:hint="eastAsia"/>
                <w:color w:val="7F7F7F" w:themeColor="text1" w:themeTint="80"/>
              </w:rPr>
              <w:t>(中)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BD5F5D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 w:hint="eastAsia"/>
                <w:color w:val="000000"/>
              </w:rPr>
              <w:t>性　別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3C0C01">
            <w:pPr>
              <w:tabs>
                <w:tab w:val="num" w:pos="-720"/>
              </w:tabs>
              <w:spacing w:line="30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2695" w:rsidRPr="00872695" w:rsidRDefault="00C9482B" w:rsidP="00095DED">
            <w:pPr>
              <w:spacing w:line="300" w:lineRule="auto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/>
              </w:rPr>
              <w:t>請貼彩</w:t>
            </w:r>
            <w:r w:rsidRPr="00095DED">
              <w:rPr>
                <w:rFonts w:eastAsia="微軟正黑體"/>
              </w:rPr>
              <w:t>色</w:t>
            </w:r>
            <w:proofErr w:type="gramEnd"/>
            <w:r w:rsidR="00095DED" w:rsidRPr="00095DED">
              <w:rPr>
                <w:rFonts w:eastAsia="微軟正黑體"/>
              </w:rPr>
              <w:t>1</w:t>
            </w:r>
            <w:r w:rsidR="00872695" w:rsidRPr="00095DED">
              <w:rPr>
                <w:rFonts w:eastAsia="微軟正黑體"/>
              </w:rPr>
              <w:t>吋</w:t>
            </w:r>
            <w:r w:rsidR="00872695" w:rsidRPr="003931F0">
              <w:rPr>
                <w:rFonts w:ascii="微軟正黑體" w:eastAsia="微軟正黑體" w:hAnsi="微軟正黑體"/>
              </w:rPr>
              <w:t>相片</w:t>
            </w:r>
          </w:p>
        </w:tc>
      </w:tr>
      <w:tr w:rsidR="00872695" w:rsidRPr="003931F0" w:rsidTr="00B6206F">
        <w:trPr>
          <w:trHeight w:val="562"/>
          <w:jc w:val="center"/>
        </w:trPr>
        <w:tc>
          <w:tcPr>
            <w:tcW w:w="269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72695" w:rsidRPr="003931F0" w:rsidRDefault="00872695" w:rsidP="000424F7">
            <w:pPr>
              <w:tabs>
                <w:tab w:val="num" w:pos="-720"/>
              </w:tabs>
              <w:spacing w:line="400" w:lineRule="exact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22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822E6D">
            <w:pPr>
              <w:tabs>
                <w:tab w:val="num" w:pos="-720"/>
              </w:tabs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B6206F">
              <w:rPr>
                <w:rFonts w:ascii="微軟正黑體" w:eastAsia="微軟正黑體" w:hAnsi="微軟正黑體" w:hint="eastAsia"/>
                <w:color w:val="7F7F7F" w:themeColor="text1" w:themeTint="80"/>
              </w:rPr>
              <w:t>(英)</w:t>
            </w: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872695" w:rsidRPr="003931F0" w:rsidRDefault="00872695" w:rsidP="000F4177">
            <w:pPr>
              <w:tabs>
                <w:tab w:val="num" w:pos="-720"/>
              </w:tabs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3C0C01">
            <w:pPr>
              <w:tabs>
                <w:tab w:val="num" w:pos="-720"/>
              </w:tabs>
              <w:spacing w:line="30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72695" w:rsidRPr="003931F0" w:rsidRDefault="00872695" w:rsidP="009A62DE">
            <w:pPr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872695" w:rsidRPr="003931F0" w:rsidTr="00C9482B">
        <w:trPr>
          <w:trHeight w:val="590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72695" w:rsidRPr="003931F0" w:rsidRDefault="00872695" w:rsidP="00D564FC">
            <w:pPr>
              <w:tabs>
                <w:tab w:val="num" w:pos="-720"/>
              </w:tabs>
              <w:spacing w:line="300" w:lineRule="auto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 w:hint="eastAsia"/>
                <w:color w:val="000000"/>
              </w:rPr>
              <w:t>出生日期</w:t>
            </w:r>
          </w:p>
        </w:tc>
        <w:tc>
          <w:tcPr>
            <w:tcW w:w="538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72695" w:rsidRPr="003931F0" w:rsidRDefault="00872695" w:rsidP="000F4177">
            <w:pPr>
              <w:tabs>
                <w:tab w:val="num" w:pos="-720"/>
              </w:tabs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 w:hint="eastAsia"/>
                <w:color w:val="000000"/>
              </w:rPr>
              <w:t>西元        年        月       日</w:t>
            </w:r>
          </w:p>
        </w:tc>
        <w:tc>
          <w:tcPr>
            <w:tcW w:w="2269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72695" w:rsidRPr="003931F0" w:rsidRDefault="00872695" w:rsidP="000F4177">
            <w:pPr>
              <w:tabs>
                <w:tab w:val="num" w:pos="-720"/>
              </w:tabs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2695" w:rsidRPr="003931F0" w:rsidTr="00C9482B">
        <w:trPr>
          <w:trHeight w:val="590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72695" w:rsidRPr="003931F0" w:rsidRDefault="00872695" w:rsidP="003C0C01">
            <w:pPr>
              <w:tabs>
                <w:tab w:val="num" w:pos="-720"/>
              </w:tabs>
              <w:spacing w:line="300" w:lineRule="auto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通訊地址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2695" w:rsidRDefault="00872695" w:rsidP="00A5039D">
            <w:pPr>
              <w:tabs>
                <w:tab w:val="num" w:pos="-720"/>
              </w:tabs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□□□□</w:t>
            </w:r>
          </w:p>
          <w:p w:rsidR="00A5039D" w:rsidRPr="003931F0" w:rsidRDefault="00A5039D" w:rsidP="00A5039D">
            <w:pPr>
              <w:tabs>
                <w:tab w:val="num" w:pos="-720"/>
              </w:tabs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2695" w:rsidRPr="003931F0" w:rsidTr="00C9482B">
        <w:trPr>
          <w:trHeight w:val="340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72695" w:rsidRPr="00095DED" w:rsidRDefault="00872695" w:rsidP="00B73637">
            <w:pPr>
              <w:tabs>
                <w:tab w:val="num" w:pos="-720"/>
              </w:tabs>
              <w:spacing w:line="300" w:lineRule="auto"/>
              <w:jc w:val="center"/>
              <w:rPr>
                <w:rFonts w:eastAsia="微軟正黑體"/>
                <w:color w:val="000000"/>
              </w:rPr>
            </w:pPr>
            <w:r w:rsidRPr="00095DED">
              <w:rPr>
                <w:rFonts w:eastAsia="微軟正黑體"/>
                <w:color w:val="000000"/>
              </w:rPr>
              <w:t>E-mail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2695" w:rsidRPr="003931F0" w:rsidRDefault="00872695" w:rsidP="00B73637">
            <w:pPr>
              <w:tabs>
                <w:tab w:val="num" w:pos="-720"/>
              </w:tabs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872695" w:rsidRPr="003931F0" w:rsidTr="00C9482B">
        <w:trPr>
          <w:trHeight w:val="590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72695" w:rsidRPr="003931F0" w:rsidRDefault="00872695" w:rsidP="00B73637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連絡電話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72695" w:rsidRPr="003931F0" w:rsidRDefault="00A5039D" w:rsidP="00A5039D">
            <w:pPr>
              <w:tabs>
                <w:tab w:val="num" w:pos="-720"/>
              </w:tabs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  <w:r w:rsidRPr="00D41C91">
              <w:rPr>
                <w:rFonts w:ascii="微軟正黑體" w:eastAsia="微軟正黑體" w:hAnsi="微軟正黑體" w:hint="eastAsia"/>
                <w:color w:val="7F7F7F" w:themeColor="text1" w:themeTint="80"/>
              </w:rPr>
              <w:t>(手機)</w:t>
            </w:r>
          </w:p>
        </w:tc>
        <w:tc>
          <w:tcPr>
            <w:tcW w:w="411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</w:tcPr>
          <w:p w:rsidR="00872695" w:rsidRPr="003931F0" w:rsidRDefault="00A5039D" w:rsidP="00B73637">
            <w:pPr>
              <w:tabs>
                <w:tab w:val="num" w:pos="-720"/>
              </w:tabs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  <w:r w:rsidRPr="00D41C91">
              <w:rPr>
                <w:rFonts w:ascii="微軟正黑體" w:eastAsia="微軟正黑體" w:hAnsi="微軟正黑體" w:hint="eastAsia"/>
                <w:color w:val="7F7F7F" w:themeColor="text1" w:themeTint="80"/>
              </w:rPr>
              <w:t>(市話)</w:t>
            </w:r>
          </w:p>
        </w:tc>
      </w:tr>
      <w:tr w:rsidR="00E634DB" w:rsidRPr="003931F0" w:rsidTr="00C9482B">
        <w:trPr>
          <w:trHeight w:val="863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634DB" w:rsidRPr="003931F0" w:rsidRDefault="00E634DB" w:rsidP="00E634DB">
            <w:pPr>
              <w:tabs>
                <w:tab w:val="num" w:pos="-720"/>
              </w:tabs>
              <w:spacing w:line="300" w:lineRule="auto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 w:hint="eastAsia"/>
                <w:color w:val="000000"/>
              </w:rPr>
              <w:t>身分別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634DB" w:rsidRPr="00A5039D" w:rsidRDefault="00E634DB" w:rsidP="00A5039D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line="300" w:lineRule="auto"/>
              <w:ind w:leftChars="0"/>
              <w:jc w:val="both"/>
              <w:rPr>
                <w:rFonts w:eastAsia="微軟正黑體"/>
                <w:color w:val="000000"/>
              </w:rPr>
            </w:pPr>
            <w:r w:rsidRPr="00BD5F5D">
              <w:rPr>
                <w:rFonts w:eastAsia="微軟正黑體"/>
                <w:color w:val="000000"/>
              </w:rPr>
              <w:t>NGO</w:t>
            </w:r>
            <w:r w:rsidRPr="00BD5F5D">
              <w:rPr>
                <w:rFonts w:eastAsia="微軟正黑體"/>
                <w:color w:val="000000"/>
              </w:rPr>
              <w:t>工作者</w:t>
            </w:r>
          </w:p>
        </w:tc>
        <w:tc>
          <w:tcPr>
            <w:tcW w:w="5533" w:type="dxa"/>
            <w:gridSpan w:val="7"/>
            <w:tcBorders>
              <w:top w:val="single" w:sz="6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E634DB" w:rsidRDefault="00A5039D" w:rsidP="00E634DB">
            <w:pPr>
              <w:snapToGrid w:val="0"/>
              <w:spacing w:line="300" w:lineRule="auto"/>
              <w:jc w:val="both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服務單位：</w:t>
            </w:r>
          </w:p>
          <w:p w:rsidR="00A5039D" w:rsidRPr="00E634DB" w:rsidRDefault="00A5039D" w:rsidP="00E634DB">
            <w:pPr>
              <w:snapToGrid w:val="0"/>
              <w:spacing w:line="300" w:lineRule="auto"/>
              <w:jc w:val="both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職　　稱：</w:t>
            </w:r>
          </w:p>
        </w:tc>
      </w:tr>
      <w:tr w:rsidR="00E634DB" w:rsidRPr="003931F0" w:rsidTr="00C9482B">
        <w:trPr>
          <w:trHeight w:val="862"/>
          <w:jc w:val="center"/>
        </w:trPr>
        <w:tc>
          <w:tcPr>
            <w:tcW w:w="2694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634DB" w:rsidRPr="003931F0" w:rsidRDefault="00E634DB" w:rsidP="00E634DB">
            <w:pPr>
              <w:tabs>
                <w:tab w:val="num" w:pos="-720"/>
              </w:tabs>
              <w:spacing w:line="300" w:lineRule="auto"/>
              <w:ind w:leftChars="-150" w:left="-360" w:firstLineChars="120" w:firstLine="288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634DB" w:rsidRPr="00BD5F5D" w:rsidRDefault="00A5039D" w:rsidP="00E634DB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line="300" w:lineRule="auto"/>
              <w:ind w:leftChars="0"/>
              <w:jc w:val="both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學生</w:t>
            </w:r>
          </w:p>
        </w:tc>
        <w:tc>
          <w:tcPr>
            <w:tcW w:w="5533" w:type="dxa"/>
            <w:gridSpan w:val="7"/>
            <w:tcBorders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4DB" w:rsidRDefault="00A5039D" w:rsidP="00E634DB">
            <w:pPr>
              <w:snapToGrid w:val="0"/>
              <w:spacing w:line="300" w:lineRule="auto"/>
              <w:jc w:val="both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就讀學校：</w:t>
            </w:r>
          </w:p>
          <w:p w:rsidR="00A5039D" w:rsidRPr="00E634DB" w:rsidRDefault="00A5039D" w:rsidP="00E634DB">
            <w:pPr>
              <w:snapToGrid w:val="0"/>
              <w:spacing w:line="300" w:lineRule="auto"/>
              <w:jc w:val="both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科系級別：</w:t>
            </w:r>
          </w:p>
        </w:tc>
      </w:tr>
      <w:tr w:rsidR="00B73637" w:rsidRPr="003931F0" w:rsidTr="00C9482B">
        <w:trPr>
          <w:trHeight w:val="2424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73637" w:rsidRPr="003931F0" w:rsidRDefault="00B73637" w:rsidP="00B73637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教育程度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A62DE" w:rsidRPr="003931F0" w:rsidRDefault="00B73637" w:rsidP="00586A74">
            <w:pPr>
              <w:tabs>
                <w:tab w:val="num" w:pos="-720"/>
              </w:tabs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研究所</w:t>
            </w:r>
            <w:r w:rsidRPr="003931F0">
              <w:rPr>
                <w:rFonts w:ascii="微軟正黑體" w:eastAsia="微軟正黑體" w:hAnsi="微軟正黑體" w:hint="eastAsia"/>
                <w:color w:val="000000"/>
              </w:rPr>
              <w:t>（含以上）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：</w:t>
            </w:r>
            <w:r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　</w:t>
            </w:r>
            <w:r w:rsidRPr="003931F0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　</w:t>
            </w:r>
            <w:r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　　</w:t>
            </w:r>
            <w:r w:rsidR="003C0C01" w:rsidRPr="003931F0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 xml:space="preserve">科系　</w:t>
            </w:r>
          </w:p>
          <w:p w:rsidR="00B73637" w:rsidRPr="003931F0" w:rsidRDefault="00B73637" w:rsidP="00586A74">
            <w:pPr>
              <w:tabs>
                <w:tab w:val="num" w:pos="-720"/>
              </w:tabs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大學：</w:t>
            </w:r>
            <w:r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　　　　</w:t>
            </w:r>
            <w:r w:rsidR="009A62DE"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科系</w:t>
            </w:r>
          </w:p>
          <w:p w:rsidR="009A62DE" w:rsidRPr="003931F0" w:rsidRDefault="00B73637" w:rsidP="00586A74">
            <w:pPr>
              <w:tabs>
                <w:tab w:val="num" w:pos="-720"/>
              </w:tabs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專科：</w:t>
            </w:r>
            <w:r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　　　　　</w:t>
            </w:r>
            <w:r w:rsidR="009A62DE" w:rsidRPr="003931F0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</w:t>
            </w:r>
            <w:r w:rsidR="00E634DB">
              <w:rPr>
                <w:rFonts w:ascii="微軟正黑體" w:eastAsia="微軟正黑體" w:hAnsi="微軟正黑體"/>
                <w:color w:val="000000"/>
              </w:rPr>
              <w:t>科系</w:t>
            </w:r>
          </w:p>
          <w:p w:rsidR="00B73637" w:rsidRPr="003931F0" w:rsidRDefault="00B73637" w:rsidP="00586A74">
            <w:pPr>
              <w:tabs>
                <w:tab w:val="num" w:pos="-720"/>
              </w:tabs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931F0">
              <w:rPr>
                <w:rFonts w:ascii="微軟正黑體" w:eastAsia="微軟正黑體" w:hAnsi="微軟正黑體"/>
                <w:color w:val="000000"/>
              </w:rPr>
              <w:t>其他</w:t>
            </w:r>
            <w:r w:rsidR="009A62DE" w:rsidRPr="003931F0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Pr="003931F0">
              <w:rPr>
                <w:rFonts w:ascii="微軟正黑體" w:eastAsia="微軟正黑體" w:hAnsi="微軟正黑體"/>
                <w:color w:val="000000"/>
                <w:u w:val="single"/>
              </w:rPr>
              <w:t xml:space="preserve">　　　　</w:t>
            </w:r>
            <w:r w:rsidRPr="003931F0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　　　　</w:t>
            </w:r>
          </w:p>
        </w:tc>
      </w:tr>
      <w:tr w:rsidR="00872695" w:rsidRPr="003931F0" w:rsidTr="00C9482B">
        <w:trPr>
          <w:trHeight w:val="781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72695" w:rsidRDefault="00872695" w:rsidP="00872695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英</w:t>
            </w:r>
            <w:r w:rsidR="002851DF">
              <w:rPr>
                <w:rFonts w:ascii="微軟正黑體" w:eastAsia="微軟正黑體" w:hAnsi="微軟正黑體" w:hint="eastAsia"/>
                <w:color w:val="000000"/>
              </w:rPr>
              <w:t>語</w:t>
            </w:r>
            <w:r w:rsidRPr="003931F0">
              <w:rPr>
                <w:rFonts w:ascii="微軟正黑體" w:eastAsia="微軟正黑體" w:hAnsi="微軟正黑體" w:hint="eastAsia"/>
                <w:color w:val="000000"/>
              </w:rPr>
              <w:t>能力</w:t>
            </w:r>
          </w:p>
          <w:p w:rsidR="00A5039D" w:rsidRPr="00A5039D" w:rsidRDefault="00A5039D" w:rsidP="00A5039D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5039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需檢附成績單影本</w:t>
            </w:r>
            <w:proofErr w:type="gramStart"/>
            <w:r w:rsidRPr="00A5039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72695" w:rsidRPr="00872695" w:rsidRDefault="00872695" w:rsidP="00872695">
            <w:pPr>
              <w:tabs>
                <w:tab w:val="num" w:pos="-720"/>
              </w:tabs>
              <w:snapToGrid w:val="0"/>
              <w:spacing w:after="240" w:line="300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8726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測驗名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</w:tcPr>
          <w:p w:rsidR="00872695" w:rsidRPr="00872695" w:rsidRDefault="00872695" w:rsidP="00872695">
            <w:pPr>
              <w:tabs>
                <w:tab w:val="num" w:pos="-720"/>
              </w:tabs>
              <w:snapToGrid w:val="0"/>
              <w:spacing w:after="240" w:line="300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726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成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</w:p>
        </w:tc>
      </w:tr>
      <w:tr w:rsidR="00C82CC8" w:rsidRPr="003931F0" w:rsidTr="00C9482B">
        <w:trPr>
          <w:trHeight w:val="651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82CC8" w:rsidRDefault="00C82CC8" w:rsidP="00B73637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專長</w:t>
            </w:r>
          </w:p>
          <w:p w:rsidR="00DF6804" w:rsidRPr="003931F0" w:rsidRDefault="00DF6804" w:rsidP="00B73637">
            <w:pPr>
              <w:tabs>
                <w:tab w:val="num" w:pos="-720"/>
              </w:tabs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（可複選）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82CC8" w:rsidRDefault="00C82CC8" w:rsidP="00BD5F5D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編輯採訪</w:t>
            </w:r>
          </w:p>
          <w:p w:rsidR="00C82CC8" w:rsidRDefault="00C82CC8" w:rsidP="00BD5F5D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美編設計</w:t>
            </w:r>
          </w:p>
        </w:tc>
        <w:tc>
          <w:tcPr>
            <w:tcW w:w="19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CC8" w:rsidRDefault="00C82CC8" w:rsidP="00BD5F5D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活動策劃</w:t>
            </w:r>
          </w:p>
          <w:p w:rsidR="00C82CC8" w:rsidRPr="00BD5F5D" w:rsidRDefault="00DF6804" w:rsidP="00DF6804">
            <w:pPr>
              <w:pStyle w:val="a5"/>
              <w:numPr>
                <w:ilvl w:val="0"/>
                <w:numId w:val="6"/>
              </w:numPr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DF6804">
              <w:rPr>
                <w:rFonts w:ascii="微軟正黑體" w:eastAsia="微軟正黑體" w:hAnsi="微軟正黑體" w:hint="eastAsia"/>
                <w:color w:val="000000"/>
              </w:rPr>
              <w:t>社群經營</w:t>
            </w: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804" w:rsidRDefault="00DF6804" w:rsidP="00DF6804">
            <w:pPr>
              <w:pStyle w:val="a5"/>
              <w:numPr>
                <w:ilvl w:val="0"/>
                <w:numId w:val="6"/>
              </w:numPr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DF6804">
              <w:rPr>
                <w:rFonts w:ascii="微軟正黑體" w:eastAsia="微軟正黑體" w:hAnsi="微軟正黑體" w:hint="eastAsia"/>
                <w:color w:val="000000"/>
              </w:rPr>
              <w:t>公共關係</w:t>
            </w:r>
          </w:p>
          <w:p w:rsidR="00C82CC8" w:rsidRPr="00DF6804" w:rsidRDefault="00DF6804" w:rsidP="00DF6804">
            <w:pPr>
              <w:pStyle w:val="a5"/>
              <w:numPr>
                <w:ilvl w:val="0"/>
                <w:numId w:val="6"/>
              </w:numPr>
              <w:snapToGrid w:val="0"/>
              <w:spacing w:before="240" w:after="240" w:line="300" w:lineRule="auto"/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DF6804">
              <w:rPr>
                <w:rFonts w:ascii="微軟正黑體" w:eastAsia="微軟正黑體" w:hAnsi="微軟正黑體" w:hint="eastAsia"/>
                <w:color w:val="000000"/>
              </w:rPr>
              <w:t>財務管理</w:t>
            </w:r>
          </w:p>
        </w:tc>
        <w:tc>
          <w:tcPr>
            <w:tcW w:w="191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82CC8" w:rsidRPr="00DF6804" w:rsidRDefault="00DF6804" w:rsidP="00872695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議題</w:t>
            </w:r>
            <w:r w:rsidRPr="00DF6804">
              <w:rPr>
                <w:rFonts w:ascii="微軟正黑體" w:eastAsia="微軟正黑體" w:hAnsi="微軟正黑體" w:hint="eastAsia"/>
                <w:color w:val="000000"/>
              </w:rPr>
              <w:t>倡議</w:t>
            </w:r>
          </w:p>
          <w:p w:rsidR="00215023" w:rsidRPr="00551FD9" w:rsidRDefault="00DF6804" w:rsidP="00551FD9">
            <w:pPr>
              <w:pStyle w:val="a5"/>
              <w:numPr>
                <w:ilvl w:val="0"/>
                <w:numId w:val="6"/>
              </w:numPr>
              <w:tabs>
                <w:tab w:val="num" w:pos="-720"/>
              </w:tabs>
              <w:snapToGrid w:val="0"/>
              <w:spacing w:before="240" w:after="240"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F6804">
              <w:rPr>
                <w:rFonts w:ascii="微軟正黑體" w:eastAsia="微軟正黑體" w:hAnsi="微軟正黑體" w:hint="eastAsia"/>
                <w:color w:val="000000"/>
              </w:rPr>
              <w:t>數位科技</w:t>
            </w:r>
          </w:p>
        </w:tc>
      </w:tr>
      <w:tr w:rsidR="00883FE3" w:rsidRPr="003931F0" w:rsidTr="00C9482B">
        <w:trPr>
          <w:trHeight w:val="127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83FE3" w:rsidRPr="003931F0" w:rsidRDefault="00883FE3" w:rsidP="00883FE3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 w:hint="eastAsia"/>
                <w:color w:val="000000"/>
              </w:rPr>
              <w:lastRenderedPageBreak/>
              <w:t>經歷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883FE3" w:rsidRPr="00551FD9" w:rsidRDefault="00981255" w:rsidP="00883FE3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883FE3" w:rsidRPr="00551F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條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列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3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項你</w:t>
            </w:r>
            <w:r w:rsidR="00883FE3" w:rsidRPr="00551F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認為最有價值的經歷，可以是社團經歷、實習或工作經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883FE3" w:rsidRPr="003931F0" w:rsidTr="00C9482B">
        <w:trPr>
          <w:trHeight w:val="389"/>
          <w:jc w:val="center"/>
        </w:trPr>
        <w:tc>
          <w:tcPr>
            <w:tcW w:w="2694" w:type="dxa"/>
            <w:vMerge/>
            <w:tcBorders>
              <w:left w:val="double" w:sz="4" w:space="0" w:color="auto"/>
            </w:tcBorders>
            <w:vAlign w:val="center"/>
          </w:tcPr>
          <w:p w:rsidR="00883FE3" w:rsidRPr="003931F0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883FE3" w:rsidRPr="003931F0" w:rsidTr="00C9482B">
        <w:trPr>
          <w:trHeight w:val="455"/>
          <w:jc w:val="center"/>
        </w:trPr>
        <w:tc>
          <w:tcPr>
            <w:tcW w:w="2694" w:type="dxa"/>
            <w:vMerge/>
            <w:tcBorders>
              <w:left w:val="double" w:sz="4" w:space="0" w:color="auto"/>
            </w:tcBorders>
            <w:vAlign w:val="center"/>
          </w:tcPr>
          <w:p w:rsidR="00883FE3" w:rsidRPr="003931F0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883FE3" w:rsidRPr="003931F0" w:rsidTr="00C9482B">
        <w:trPr>
          <w:trHeight w:val="449"/>
          <w:jc w:val="center"/>
        </w:trPr>
        <w:tc>
          <w:tcPr>
            <w:tcW w:w="2694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883FE3" w:rsidRPr="003931F0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883FE3" w:rsidRPr="003931F0" w:rsidTr="00C9482B">
        <w:trPr>
          <w:trHeight w:val="562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83FE3" w:rsidRPr="003931F0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國際參與</w:t>
            </w:r>
            <w:r w:rsidRPr="003931F0">
              <w:rPr>
                <w:rFonts w:ascii="微軟正黑體" w:eastAsia="微軟正黑體" w:hAnsi="微軟正黑體" w:hint="eastAsia"/>
                <w:color w:val="000000"/>
              </w:rPr>
              <w:t>經驗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883FE3" w:rsidRPr="00551FD9" w:rsidRDefault="00981255" w:rsidP="00B73637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883FE3" w:rsidRPr="00551F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條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列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3</w:t>
            </w:r>
            <w:r w:rsidR="00883FE3" w:rsidRPr="000C5F6E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項</w:t>
            </w:r>
            <w:r w:rsidR="00883FE3" w:rsidRPr="00551F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你覺</w:t>
            </w:r>
            <w:bookmarkStart w:id="0" w:name="_GoBack"/>
            <w:bookmarkEnd w:id="0"/>
            <w:r w:rsidR="00883FE3" w:rsidRPr="00551F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得最有價值的國際參與經驗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883FE3" w:rsidRPr="003931F0" w:rsidTr="00C9482B">
        <w:trPr>
          <w:trHeight w:val="176"/>
          <w:jc w:val="center"/>
        </w:trPr>
        <w:tc>
          <w:tcPr>
            <w:tcW w:w="2694" w:type="dxa"/>
            <w:vMerge/>
            <w:tcBorders>
              <w:left w:val="double" w:sz="4" w:space="0" w:color="auto"/>
            </w:tcBorders>
            <w:vAlign w:val="center"/>
          </w:tcPr>
          <w:p w:rsidR="00883FE3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883FE3" w:rsidRPr="003931F0" w:rsidTr="00C9482B">
        <w:trPr>
          <w:trHeight w:val="254"/>
          <w:jc w:val="center"/>
        </w:trPr>
        <w:tc>
          <w:tcPr>
            <w:tcW w:w="2694" w:type="dxa"/>
            <w:vMerge/>
            <w:tcBorders>
              <w:left w:val="double" w:sz="4" w:space="0" w:color="auto"/>
            </w:tcBorders>
            <w:vAlign w:val="center"/>
          </w:tcPr>
          <w:p w:rsidR="00883FE3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883FE3" w:rsidRPr="003931F0" w:rsidTr="00C9482B">
        <w:trPr>
          <w:trHeight w:val="474"/>
          <w:jc w:val="center"/>
        </w:trPr>
        <w:tc>
          <w:tcPr>
            <w:tcW w:w="2694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883FE3" w:rsidRDefault="00883FE3" w:rsidP="00B73637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654" w:type="dxa"/>
            <w:gridSpan w:val="9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3FE3" w:rsidRPr="00883FE3" w:rsidRDefault="00883FE3" w:rsidP="00551FD9">
            <w:pPr>
              <w:pStyle w:val="a5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2851DF" w:rsidRPr="003931F0" w:rsidTr="00C9482B">
        <w:trPr>
          <w:trHeight w:val="847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851DF" w:rsidRPr="003931F0" w:rsidRDefault="00D56956" w:rsidP="00D56956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參與</w:t>
            </w:r>
            <w:r w:rsidR="002851DF" w:rsidRPr="003931F0">
              <w:rPr>
                <w:rFonts w:ascii="微軟正黑體" w:eastAsia="微軟正黑體" w:hAnsi="微軟正黑體" w:hint="eastAsia"/>
                <w:color w:val="000000"/>
              </w:rPr>
              <w:t>動機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51DF" w:rsidRPr="00981255" w:rsidRDefault="00981255" w:rsidP="005364FD">
            <w:pPr>
              <w:snapToGrid w:val="0"/>
              <w:spacing w:line="300" w:lineRule="auto"/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2851DF" w:rsidRPr="00C9482B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請用</w:t>
            </w:r>
            <w:r w:rsidR="002851DF" w:rsidRPr="00C9482B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100</w:t>
            </w:r>
            <w:r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字簡述報名的該甄選活動</w:t>
            </w:r>
            <w:r>
              <w:rPr>
                <w:rFonts w:asciiTheme="minorHAnsi" w:eastAsia="微軟正黑體" w:hAnsiTheme="minorHAnsi" w:hint="eastAsia"/>
                <w:color w:val="000000"/>
                <w:sz w:val="20"/>
                <w:szCs w:val="20"/>
              </w:rPr>
              <w:t>之</w:t>
            </w:r>
            <w:r w:rsidR="002851DF" w:rsidRPr="00C9482B">
              <w:rPr>
                <w:rFonts w:asciiTheme="minorHAnsi" w:eastAsia="微軟正黑體" w:hAnsiTheme="minorHAnsi"/>
                <w:color w:val="000000"/>
                <w:sz w:val="20"/>
                <w:szCs w:val="20"/>
              </w:rPr>
              <w:t>動機</w:t>
            </w:r>
            <w:r>
              <w:rPr>
                <w:rFonts w:asciiTheme="minorHAnsi" w:eastAsia="微軟正黑體" w:hAnsiTheme="minorHAnsi" w:hint="eastAsia"/>
                <w:color w:val="000000"/>
                <w:sz w:val="20"/>
                <w:szCs w:val="20"/>
              </w:rPr>
              <w:t>）</w:t>
            </w:r>
          </w:p>
          <w:p w:rsidR="002851DF" w:rsidRPr="003931F0" w:rsidRDefault="002851DF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  <w:p w:rsidR="002851DF" w:rsidRPr="003931F0" w:rsidRDefault="002851DF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  <w:p w:rsidR="002851DF" w:rsidRPr="003931F0" w:rsidRDefault="002851DF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  <w:p w:rsidR="002851DF" w:rsidRDefault="002851DF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  <w:p w:rsidR="00A5039D" w:rsidRPr="003931F0" w:rsidRDefault="00A5039D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23E32" w:rsidRPr="003931F0" w:rsidTr="00C9482B">
        <w:trPr>
          <w:trHeight w:val="847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23E32" w:rsidRPr="003931F0" w:rsidRDefault="00D56956" w:rsidP="005364FD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參與</w:t>
            </w:r>
            <w:r w:rsidR="00223E32">
              <w:rPr>
                <w:rFonts w:ascii="微軟正黑體" w:eastAsia="微軟正黑體" w:hAnsi="微軟正黑體" w:hint="eastAsia"/>
                <w:color w:val="000000"/>
              </w:rPr>
              <w:t>目標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3E32" w:rsidRDefault="00373C86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223E3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用100字簡述</w:t>
            </w:r>
            <w:r w:rsidR="00D5695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條列你參與該活動</w:t>
            </w:r>
            <w:r w:rsidR="00223E3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預期目標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</w:p>
          <w:p w:rsidR="00223E32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23E32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23E32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23E32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23E32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23E32" w:rsidRPr="00C9482B" w:rsidRDefault="00223E32" w:rsidP="005364FD">
            <w:pPr>
              <w:snapToGrid w:val="0"/>
              <w:spacing w:line="300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73637" w:rsidRPr="003931F0" w:rsidTr="00095DED">
        <w:trPr>
          <w:trHeight w:val="1843"/>
          <w:jc w:val="center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3637" w:rsidRPr="003931F0" w:rsidRDefault="00B73637" w:rsidP="00DF3A68">
            <w:pPr>
              <w:tabs>
                <w:tab w:val="num" w:pos="-720"/>
              </w:tabs>
              <w:snapToGrid w:val="0"/>
              <w:spacing w:line="300" w:lineRule="auto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相關證明文件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39D" w:rsidRDefault="00B73637" w:rsidP="00095DED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2851DF">
              <w:rPr>
                <w:rFonts w:ascii="微軟正黑體" w:eastAsia="微軟正黑體" w:hAnsi="微軟正黑體" w:hint="eastAsia"/>
                <w:bCs/>
                <w:color w:val="000000"/>
              </w:rPr>
              <w:t>英</w:t>
            </w:r>
            <w:r w:rsidRPr="003931F0">
              <w:rPr>
                <w:rFonts w:ascii="微軟正黑體" w:eastAsia="微軟正黑體" w:hAnsi="微軟正黑體"/>
                <w:bCs/>
                <w:color w:val="000000"/>
              </w:rPr>
              <w:t>語能力證明影本</w:t>
            </w:r>
            <w:r w:rsidR="00C12CB6" w:rsidRPr="003931F0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(必備)</w:t>
            </w:r>
            <w:r w:rsidR="00967961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967961" w:rsidRPr="003931F0">
              <w:rPr>
                <w:rFonts w:ascii="微軟正黑體" w:eastAsia="微軟正黑體" w:hAnsi="微軟正黑體"/>
                <w:color w:val="000000"/>
              </w:rPr>
              <w:t xml:space="preserve"> </w:t>
            </w:r>
          </w:p>
          <w:p w:rsidR="00AD3D5F" w:rsidRPr="003931F0" w:rsidRDefault="00B73637" w:rsidP="00095DED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AD3D5F" w:rsidRPr="003931F0">
              <w:rPr>
                <w:rFonts w:ascii="微軟正黑體" w:eastAsia="微軟正黑體" w:hAnsi="微軟正黑體" w:hint="eastAsia"/>
                <w:color w:val="000000"/>
              </w:rPr>
              <w:t>主管/老師</w:t>
            </w:r>
            <w:r w:rsidRPr="003931F0">
              <w:rPr>
                <w:rFonts w:ascii="微軟正黑體" w:eastAsia="微軟正黑體" w:hAnsi="微軟正黑體" w:hint="eastAsia"/>
                <w:bCs/>
                <w:color w:val="000000"/>
              </w:rPr>
              <w:t>推薦函</w:t>
            </w:r>
            <w:r w:rsidR="00C12CB6" w:rsidRPr="003931F0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 </w:t>
            </w:r>
            <w:r w:rsidR="00586A74">
              <w:rPr>
                <w:rFonts w:ascii="微軟正黑體" w:eastAsia="微軟正黑體" w:hAnsi="微軟正黑體" w:hint="eastAsia"/>
                <w:bCs/>
                <w:color w:val="000000"/>
              </w:rPr>
              <w:t>（選備）</w:t>
            </w:r>
          </w:p>
          <w:p w:rsidR="00B73637" w:rsidRPr="003931F0" w:rsidRDefault="00B73637" w:rsidP="00095DED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3931F0">
              <w:rPr>
                <w:rFonts w:ascii="微軟正黑體" w:eastAsia="微軟正黑體" w:hAnsi="微軟正黑體"/>
                <w:color w:val="000000"/>
              </w:rPr>
              <w:t>□</w:t>
            </w:r>
            <w:r w:rsidR="003B3A69" w:rsidRPr="003931F0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931F0">
              <w:rPr>
                <w:rFonts w:ascii="微軟正黑體" w:eastAsia="微軟正黑體" w:hAnsi="微軟正黑體"/>
                <w:bCs/>
                <w:color w:val="000000"/>
              </w:rPr>
              <w:t>其他相關</w:t>
            </w:r>
            <w:r w:rsidRPr="003931F0">
              <w:rPr>
                <w:rFonts w:ascii="微軟正黑體" w:eastAsia="微軟正黑體" w:hAnsi="微軟正黑體" w:hint="eastAsia"/>
                <w:bCs/>
                <w:color w:val="000000"/>
              </w:rPr>
              <w:t>能力</w:t>
            </w:r>
            <w:r w:rsidRPr="003931F0">
              <w:rPr>
                <w:rFonts w:ascii="微軟正黑體" w:eastAsia="微軟正黑體" w:hAnsi="微軟正黑體"/>
                <w:bCs/>
                <w:color w:val="000000"/>
              </w:rPr>
              <w:t>證明</w:t>
            </w:r>
            <w:r w:rsidRPr="003931F0">
              <w:rPr>
                <w:rFonts w:ascii="微軟正黑體" w:eastAsia="微軟正黑體" w:hAnsi="微軟正黑體" w:hint="eastAsia"/>
                <w:bCs/>
                <w:color w:val="000000"/>
              </w:rPr>
              <w:t>（選備）</w:t>
            </w:r>
          </w:p>
        </w:tc>
      </w:tr>
    </w:tbl>
    <w:p w:rsidR="00586A74" w:rsidRDefault="00D56956" w:rsidP="00D56956">
      <w:pPr>
        <w:spacing w:before="240" w:afterLines="50" w:after="180" w:line="560" w:lineRule="exact"/>
        <w:ind w:rightChars="-14" w:right="-34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color w:val="000000"/>
          <w:sz w:val="36"/>
          <w:szCs w:val="36"/>
        </w:rPr>
        <w:br w:type="page"/>
      </w:r>
    </w:p>
    <w:p w:rsidR="00095DED" w:rsidRDefault="00095DED" w:rsidP="00095DED">
      <w:pPr>
        <w:spacing w:before="240" w:afterLines="50" w:after="180" w:line="500" w:lineRule="exact"/>
        <w:ind w:rightChars="-14" w:right="-34"/>
        <w:jc w:val="center"/>
        <w:rPr>
          <w:rFonts w:asciiTheme="minorHAnsi" w:eastAsia="微軟正黑體" w:hAnsiTheme="minorHAnsi"/>
          <w:b/>
          <w:color w:val="000000"/>
          <w:sz w:val="28"/>
          <w:szCs w:val="28"/>
        </w:rPr>
      </w:pPr>
      <w:r w:rsidRPr="00095DED">
        <w:rPr>
          <w:rFonts w:asciiTheme="minorHAnsi" w:eastAsia="微軟正黑體" w:hAnsiTheme="minorHAnsi"/>
          <w:b/>
          <w:color w:val="000000"/>
          <w:sz w:val="28"/>
          <w:szCs w:val="28"/>
        </w:rPr>
        <w:lastRenderedPageBreak/>
        <w:t>2018</w:t>
      </w:r>
      <w:proofErr w:type="gramStart"/>
      <w:r w:rsidRPr="00095DED">
        <w:rPr>
          <w:rFonts w:asciiTheme="minorHAnsi" w:eastAsia="微軟正黑體" w:hAnsiTheme="minorHAnsi"/>
          <w:b/>
          <w:color w:val="000000"/>
          <w:sz w:val="28"/>
          <w:szCs w:val="28"/>
        </w:rPr>
        <w:t>聯合國婦女地位委員會暨非政府</w:t>
      </w:r>
      <w:proofErr w:type="gramEnd"/>
      <w:r w:rsidRPr="00095DED">
        <w:rPr>
          <w:rFonts w:asciiTheme="minorHAnsi" w:eastAsia="微軟正黑體" w:hAnsiTheme="minorHAnsi"/>
          <w:b/>
          <w:color w:val="000000"/>
          <w:sz w:val="28"/>
          <w:szCs w:val="28"/>
        </w:rPr>
        <w:t xml:space="preserve">組織周邊論壇　青年代表團甄選活動　</w:t>
      </w:r>
    </w:p>
    <w:p w:rsidR="007939D3" w:rsidRPr="00095DED" w:rsidRDefault="00B033B2" w:rsidP="00095DED">
      <w:pPr>
        <w:spacing w:before="240" w:afterLines="50" w:after="180" w:line="500" w:lineRule="exact"/>
        <w:ind w:rightChars="-14" w:right="-34"/>
        <w:jc w:val="center"/>
        <w:rPr>
          <w:rFonts w:asciiTheme="minorHAnsi" w:eastAsia="微軟正黑體" w:hAnsiTheme="minorHAnsi"/>
          <w:b/>
          <w:color w:val="000000"/>
          <w:sz w:val="28"/>
          <w:szCs w:val="28"/>
        </w:rPr>
      </w:pPr>
      <w:r w:rsidRPr="00095DED">
        <w:rPr>
          <w:rFonts w:asciiTheme="minorHAnsi" w:eastAsia="微軟正黑體" w:hAnsiTheme="minorHAnsi"/>
          <w:b/>
          <w:color w:val="000000"/>
          <w:sz w:val="28"/>
          <w:szCs w:val="28"/>
        </w:rPr>
        <w:t>時事觀察</w:t>
      </w:r>
      <w:r w:rsidR="00B6206F">
        <w:rPr>
          <w:rFonts w:asciiTheme="minorHAnsi" w:eastAsia="微軟正黑體" w:hAnsiTheme="minorHAnsi" w:hint="eastAsia"/>
          <w:b/>
          <w:color w:val="000000"/>
          <w:sz w:val="28"/>
          <w:szCs w:val="28"/>
        </w:rPr>
        <w:t xml:space="preserve"> </w:t>
      </w:r>
      <w:r w:rsidR="00085A47" w:rsidRPr="00095DED">
        <w:rPr>
          <w:rFonts w:ascii="微軟正黑體" w:eastAsia="微軟正黑體" w:hAnsi="微軟正黑體" w:hint="eastAsia"/>
          <w:color w:val="7F7F7F" w:themeColor="text1" w:themeTint="80"/>
        </w:rPr>
        <w:t>(</w:t>
      </w:r>
      <w:r w:rsidR="000424F7" w:rsidRPr="00095DED">
        <w:rPr>
          <w:rFonts w:ascii="微軟正黑體" w:eastAsia="微軟正黑體" w:hAnsi="微軟正黑體" w:hint="eastAsia"/>
          <w:color w:val="7F7F7F" w:themeColor="text1" w:themeTint="80"/>
        </w:rPr>
        <w:t>每組</w:t>
      </w:r>
      <w:r w:rsidR="00085A47" w:rsidRPr="00095DED">
        <w:rPr>
          <w:rFonts w:ascii="微軟正黑體" w:eastAsia="微軟正黑體" w:hAnsi="微軟正黑體" w:hint="eastAsia"/>
          <w:color w:val="7F7F7F" w:themeColor="text1" w:themeTint="80"/>
        </w:rPr>
        <w:t>團隊填寫一份</w:t>
      </w:r>
      <w:r w:rsidR="00650B69" w:rsidRPr="00095DED">
        <w:rPr>
          <w:rFonts w:ascii="微軟正黑體" w:eastAsia="微軟正黑體" w:hAnsi="微軟正黑體" w:hint="eastAsia"/>
          <w:color w:val="7F7F7F" w:themeColor="text1" w:themeTint="80"/>
        </w:rPr>
        <w:t>即可</w:t>
      </w:r>
      <w:r w:rsidR="00085A47" w:rsidRPr="00095DED">
        <w:rPr>
          <w:rFonts w:ascii="微軟正黑體" w:eastAsia="微軟正黑體" w:hAnsi="微軟正黑體" w:hint="eastAsia"/>
          <w:color w:val="7F7F7F" w:themeColor="text1" w:themeTint="80"/>
        </w:rPr>
        <w:t>)</w:t>
      </w:r>
    </w:p>
    <w:p w:rsidR="000A66DF" w:rsidRPr="00981255" w:rsidRDefault="00E833A4" w:rsidP="00981255">
      <w:pPr>
        <w:pStyle w:val="a5"/>
        <w:numPr>
          <w:ilvl w:val="0"/>
          <w:numId w:val="13"/>
        </w:numPr>
        <w:spacing w:line="500" w:lineRule="exact"/>
        <w:ind w:leftChars="0"/>
        <w:rPr>
          <w:rFonts w:asciiTheme="minorHAnsi" w:eastAsia="微軟正黑體" w:hAnsiTheme="minorHAnsi"/>
        </w:rPr>
      </w:pPr>
      <w:r w:rsidRPr="00981255">
        <w:rPr>
          <w:rFonts w:asciiTheme="minorHAnsi" w:eastAsia="微軟正黑體" w:hAnsiTheme="minorHAnsi"/>
        </w:rPr>
        <w:t>請挑選一則今年的新聞，並從性別觀點提出你們的看法</w:t>
      </w:r>
      <w:r w:rsidR="00692289" w:rsidRPr="00981255">
        <w:rPr>
          <w:rFonts w:asciiTheme="minorHAnsi" w:eastAsia="微軟正黑體" w:hAnsiTheme="minorHAnsi"/>
        </w:rPr>
        <w:t>（</w:t>
      </w:r>
      <w:r w:rsidR="00981255" w:rsidRPr="00981255">
        <w:rPr>
          <w:rFonts w:asciiTheme="minorHAnsi" w:eastAsia="微軟正黑體" w:hAnsiTheme="minorHAnsi" w:hint="eastAsia"/>
        </w:rPr>
        <w:t>8</w:t>
      </w:r>
      <w:r w:rsidR="00692289" w:rsidRPr="00981255">
        <w:rPr>
          <w:rFonts w:asciiTheme="minorHAnsi" w:eastAsia="微軟正黑體" w:hAnsiTheme="minorHAnsi"/>
        </w:rPr>
        <w:t>00</w:t>
      </w:r>
      <w:r w:rsidR="00692289" w:rsidRPr="00981255">
        <w:rPr>
          <w:rFonts w:asciiTheme="minorHAnsi" w:eastAsia="微軟正黑體" w:hAnsiTheme="minorHAnsi"/>
        </w:rPr>
        <w:t>字以內，國內或國際新聞不拘</w:t>
      </w:r>
      <w:r w:rsidR="00692289" w:rsidRPr="00981255">
        <w:rPr>
          <w:rFonts w:asciiTheme="minorHAnsi" w:eastAsia="微軟正黑體" w:hAnsiTheme="minorHAnsi" w:hint="eastAsia"/>
        </w:rPr>
        <w:t>，另附新聞報導全文，註明出處與報導日期</w:t>
      </w:r>
      <w:r w:rsidR="00692289" w:rsidRPr="00981255">
        <w:rPr>
          <w:rFonts w:asciiTheme="minorHAnsi" w:eastAsia="微軟正黑體" w:hAnsiTheme="minorHAnsi"/>
        </w:rPr>
        <w:t>）</w:t>
      </w:r>
    </w:p>
    <w:p w:rsidR="00B6206F" w:rsidRDefault="00B6206F" w:rsidP="00B6206F">
      <w:pPr>
        <w:rPr>
          <w:rFonts w:asciiTheme="minorHAnsi" w:eastAsia="微軟正黑體" w:hAnsiTheme="minorHAnsi"/>
        </w:rPr>
      </w:pPr>
    </w:p>
    <w:p w:rsidR="00B6206F" w:rsidRPr="00B6206F" w:rsidRDefault="00B6206F" w:rsidP="00B6206F">
      <w:pPr>
        <w:rPr>
          <w:rFonts w:asciiTheme="minorHAnsi" w:eastAsia="微軟正黑體" w:hAnsiTheme="minorHAnsi"/>
        </w:rPr>
      </w:pPr>
    </w:p>
    <w:sectPr w:rsidR="00B6206F" w:rsidRPr="00B6206F" w:rsidSect="000A66D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03" w:rsidRDefault="00636F03" w:rsidP="000A66DF">
      <w:r>
        <w:separator/>
      </w:r>
    </w:p>
  </w:endnote>
  <w:endnote w:type="continuationSeparator" w:id="0">
    <w:p w:rsidR="00636F03" w:rsidRDefault="00636F03" w:rsidP="000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943275"/>
      <w:docPartObj>
        <w:docPartGallery w:val="Page Numbers (Bottom of Page)"/>
        <w:docPartUnique/>
      </w:docPartObj>
    </w:sdtPr>
    <w:sdtEndPr/>
    <w:sdtContent>
      <w:p w:rsidR="0075163F" w:rsidRDefault="007516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F6E" w:rsidRPr="000C5F6E">
          <w:rPr>
            <w:noProof/>
            <w:lang w:val="zh-TW"/>
          </w:rPr>
          <w:t>2</w:t>
        </w:r>
        <w:r>
          <w:fldChar w:fldCharType="end"/>
        </w:r>
      </w:p>
    </w:sdtContent>
  </w:sdt>
  <w:p w:rsidR="0092117E" w:rsidRDefault="0092117E" w:rsidP="007516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03" w:rsidRDefault="00636F03" w:rsidP="000A66DF">
      <w:r>
        <w:separator/>
      </w:r>
    </w:p>
  </w:footnote>
  <w:footnote w:type="continuationSeparator" w:id="0">
    <w:p w:rsidR="00636F03" w:rsidRDefault="00636F03" w:rsidP="000A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A" w:rsidRPr="00035E99" w:rsidRDefault="0019039A" w:rsidP="00035E99">
    <w:pPr>
      <w:tabs>
        <w:tab w:val="center" w:pos="4153"/>
        <w:tab w:val="right" w:pos="8306"/>
      </w:tabs>
      <w:snapToGrid w:val="0"/>
      <w:ind w:right="2200"/>
      <w:rPr>
        <w:rFonts w:ascii="微軟正黑體" w:eastAsia="微軟正黑體" w:hAnsi="微軟正黑體"/>
        <w:sz w:val="20"/>
        <w:szCs w:val="20"/>
      </w:rPr>
    </w:pPr>
    <w:r w:rsidRPr="00BE6755">
      <w:rPr>
        <w:rFonts w:ascii="微軟正黑體" w:eastAsia="微軟正黑體" w:hAnsi="微軟正黑體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B89DEF0" wp14:editId="633A5861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219200" cy="400050"/>
          <wp:effectExtent l="0" t="0" r="0" b="0"/>
          <wp:wrapSquare wrapText="bothSides"/>
          <wp:docPr id="2" name="圖片 2" descr="基金會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基金會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2D97"/>
      </v:shape>
    </w:pict>
  </w:numPicBullet>
  <w:abstractNum w:abstractNumId="0" w15:restartNumberingAfterBreak="0">
    <w:nsid w:val="070D3426"/>
    <w:multiLevelType w:val="hybridMultilevel"/>
    <w:tmpl w:val="85A6A586"/>
    <w:lvl w:ilvl="0" w:tplc="84B69A2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12652"/>
    <w:multiLevelType w:val="hybridMultilevel"/>
    <w:tmpl w:val="B0BA5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F0752"/>
    <w:multiLevelType w:val="hybridMultilevel"/>
    <w:tmpl w:val="04C2F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D220B"/>
    <w:multiLevelType w:val="hybridMultilevel"/>
    <w:tmpl w:val="76FA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24EA7"/>
    <w:multiLevelType w:val="hybridMultilevel"/>
    <w:tmpl w:val="2774F142"/>
    <w:lvl w:ilvl="0" w:tplc="F250818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0363"/>
    <w:multiLevelType w:val="hybridMultilevel"/>
    <w:tmpl w:val="B25E39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7522E0"/>
    <w:multiLevelType w:val="hybridMultilevel"/>
    <w:tmpl w:val="E6D06796"/>
    <w:lvl w:ilvl="0" w:tplc="6A9410B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C5B27"/>
    <w:multiLevelType w:val="hybridMultilevel"/>
    <w:tmpl w:val="0EECC56E"/>
    <w:lvl w:ilvl="0" w:tplc="0409000F">
      <w:start w:val="1"/>
      <w:numFmt w:val="decimal"/>
      <w:lvlText w:val="%1."/>
      <w:lvlJc w:val="left"/>
      <w:pPr>
        <w:ind w:left="755" w:hanging="480"/>
      </w:pPr>
    </w:lvl>
    <w:lvl w:ilvl="1" w:tplc="AA7E525E">
      <w:numFmt w:val="bullet"/>
      <w:lvlText w:val="-"/>
      <w:lvlJc w:val="left"/>
      <w:pPr>
        <w:ind w:left="1115" w:hanging="360"/>
      </w:pPr>
      <w:rPr>
        <w:rFonts w:ascii="Georgia" w:eastAsia="標楷體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8" w15:restartNumberingAfterBreak="0">
    <w:nsid w:val="48971ADB"/>
    <w:multiLevelType w:val="hybridMultilevel"/>
    <w:tmpl w:val="D2C2F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A57A6C"/>
    <w:multiLevelType w:val="hybridMultilevel"/>
    <w:tmpl w:val="9D6015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8F1447"/>
    <w:multiLevelType w:val="hybridMultilevel"/>
    <w:tmpl w:val="1E483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235DC"/>
    <w:multiLevelType w:val="hybridMultilevel"/>
    <w:tmpl w:val="024A0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D17E6"/>
    <w:multiLevelType w:val="hybridMultilevel"/>
    <w:tmpl w:val="5D8EA03C"/>
    <w:lvl w:ilvl="0" w:tplc="9F16A03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DF"/>
    <w:rsid w:val="00024862"/>
    <w:rsid w:val="00035E99"/>
    <w:rsid w:val="000424F7"/>
    <w:rsid w:val="000529C4"/>
    <w:rsid w:val="00071E9D"/>
    <w:rsid w:val="00085A47"/>
    <w:rsid w:val="00095DED"/>
    <w:rsid w:val="000A1B15"/>
    <w:rsid w:val="000A66DF"/>
    <w:rsid w:val="000C5F6E"/>
    <w:rsid w:val="000C6579"/>
    <w:rsid w:val="000D5869"/>
    <w:rsid w:val="000F57DB"/>
    <w:rsid w:val="001128D6"/>
    <w:rsid w:val="00124212"/>
    <w:rsid w:val="00145CA1"/>
    <w:rsid w:val="0017667E"/>
    <w:rsid w:val="0019039A"/>
    <w:rsid w:val="001A5FB1"/>
    <w:rsid w:val="001C10F6"/>
    <w:rsid w:val="001C1280"/>
    <w:rsid w:val="001D443C"/>
    <w:rsid w:val="001F04E2"/>
    <w:rsid w:val="00211740"/>
    <w:rsid w:val="00215023"/>
    <w:rsid w:val="0021783B"/>
    <w:rsid w:val="0022146A"/>
    <w:rsid w:val="00223E32"/>
    <w:rsid w:val="002246E5"/>
    <w:rsid w:val="0024718D"/>
    <w:rsid w:val="00247AB3"/>
    <w:rsid w:val="00254413"/>
    <w:rsid w:val="00257079"/>
    <w:rsid w:val="00281A3F"/>
    <w:rsid w:val="002851DF"/>
    <w:rsid w:val="002A3079"/>
    <w:rsid w:val="002B3363"/>
    <w:rsid w:val="002C7F22"/>
    <w:rsid w:val="00311DBC"/>
    <w:rsid w:val="00314754"/>
    <w:rsid w:val="00322209"/>
    <w:rsid w:val="0037186C"/>
    <w:rsid w:val="00373C86"/>
    <w:rsid w:val="00374AC2"/>
    <w:rsid w:val="00375C0D"/>
    <w:rsid w:val="003931F0"/>
    <w:rsid w:val="00395D18"/>
    <w:rsid w:val="003B3A69"/>
    <w:rsid w:val="003C0C01"/>
    <w:rsid w:val="003D1898"/>
    <w:rsid w:val="003F0948"/>
    <w:rsid w:val="00446D81"/>
    <w:rsid w:val="0049538F"/>
    <w:rsid w:val="004C67A6"/>
    <w:rsid w:val="004E2A47"/>
    <w:rsid w:val="005043F4"/>
    <w:rsid w:val="0051455A"/>
    <w:rsid w:val="00520C86"/>
    <w:rsid w:val="00536CBB"/>
    <w:rsid w:val="00540692"/>
    <w:rsid w:val="00551FD9"/>
    <w:rsid w:val="005641C6"/>
    <w:rsid w:val="0056620C"/>
    <w:rsid w:val="00586A74"/>
    <w:rsid w:val="00587AA6"/>
    <w:rsid w:val="00590A59"/>
    <w:rsid w:val="005A2E46"/>
    <w:rsid w:val="005B1D0C"/>
    <w:rsid w:val="005C5055"/>
    <w:rsid w:val="005D5DC9"/>
    <w:rsid w:val="005F01EC"/>
    <w:rsid w:val="00602859"/>
    <w:rsid w:val="00611F1B"/>
    <w:rsid w:val="0061578F"/>
    <w:rsid w:val="00622201"/>
    <w:rsid w:val="006245BF"/>
    <w:rsid w:val="00625746"/>
    <w:rsid w:val="00636F03"/>
    <w:rsid w:val="00650B69"/>
    <w:rsid w:val="006541FD"/>
    <w:rsid w:val="0066284C"/>
    <w:rsid w:val="006729B4"/>
    <w:rsid w:val="00675BA8"/>
    <w:rsid w:val="006766B2"/>
    <w:rsid w:val="006815DA"/>
    <w:rsid w:val="00692289"/>
    <w:rsid w:val="006F470A"/>
    <w:rsid w:val="00711AE1"/>
    <w:rsid w:val="00720F52"/>
    <w:rsid w:val="00732832"/>
    <w:rsid w:val="0075163F"/>
    <w:rsid w:val="007939D3"/>
    <w:rsid w:val="007D5BD4"/>
    <w:rsid w:val="00812F8C"/>
    <w:rsid w:val="00822641"/>
    <w:rsid w:val="00822E6D"/>
    <w:rsid w:val="008240ED"/>
    <w:rsid w:val="00837B0E"/>
    <w:rsid w:val="00843B10"/>
    <w:rsid w:val="00845C04"/>
    <w:rsid w:val="008524A0"/>
    <w:rsid w:val="0085404A"/>
    <w:rsid w:val="00872695"/>
    <w:rsid w:val="00875441"/>
    <w:rsid w:val="00880A81"/>
    <w:rsid w:val="00883FE3"/>
    <w:rsid w:val="00912B60"/>
    <w:rsid w:val="0092117E"/>
    <w:rsid w:val="00932458"/>
    <w:rsid w:val="00967961"/>
    <w:rsid w:val="00981255"/>
    <w:rsid w:val="00983AED"/>
    <w:rsid w:val="009A015C"/>
    <w:rsid w:val="009A62DE"/>
    <w:rsid w:val="009B0683"/>
    <w:rsid w:val="009D3FDC"/>
    <w:rsid w:val="009D75B1"/>
    <w:rsid w:val="009F4525"/>
    <w:rsid w:val="009F49D1"/>
    <w:rsid w:val="00A15A13"/>
    <w:rsid w:val="00A21B45"/>
    <w:rsid w:val="00A42C67"/>
    <w:rsid w:val="00A43B53"/>
    <w:rsid w:val="00A5039D"/>
    <w:rsid w:val="00A97FA4"/>
    <w:rsid w:val="00AA10D9"/>
    <w:rsid w:val="00AC4A12"/>
    <w:rsid w:val="00AC57E2"/>
    <w:rsid w:val="00AD3D5F"/>
    <w:rsid w:val="00B033B2"/>
    <w:rsid w:val="00B05122"/>
    <w:rsid w:val="00B1234F"/>
    <w:rsid w:val="00B1698B"/>
    <w:rsid w:val="00B207C3"/>
    <w:rsid w:val="00B4259C"/>
    <w:rsid w:val="00B6206F"/>
    <w:rsid w:val="00B73637"/>
    <w:rsid w:val="00B74218"/>
    <w:rsid w:val="00B90BCD"/>
    <w:rsid w:val="00BA0E6F"/>
    <w:rsid w:val="00BA3EEB"/>
    <w:rsid w:val="00BB5982"/>
    <w:rsid w:val="00BB74D0"/>
    <w:rsid w:val="00BD5F5D"/>
    <w:rsid w:val="00BD77E7"/>
    <w:rsid w:val="00BE6755"/>
    <w:rsid w:val="00BF402C"/>
    <w:rsid w:val="00BF7DB9"/>
    <w:rsid w:val="00C12CB6"/>
    <w:rsid w:val="00C2543E"/>
    <w:rsid w:val="00C37947"/>
    <w:rsid w:val="00C53969"/>
    <w:rsid w:val="00C755A7"/>
    <w:rsid w:val="00C81FAB"/>
    <w:rsid w:val="00C82CC8"/>
    <w:rsid w:val="00C84A8A"/>
    <w:rsid w:val="00C9482B"/>
    <w:rsid w:val="00C96D3C"/>
    <w:rsid w:val="00CB36E3"/>
    <w:rsid w:val="00CB45FC"/>
    <w:rsid w:val="00CC1EEE"/>
    <w:rsid w:val="00CC2088"/>
    <w:rsid w:val="00CD34FC"/>
    <w:rsid w:val="00D22A30"/>
    <w:rsid w:val="00D301F4"/>
    <w:rsid w:val="00D311CC"/>
    <w:rsid w:val="00D40490"/>
    <w:rsid w:val="00D41C91"/>
    <w:rsid w:val="00D43212"/>
    <w:rsid w:val="00D52E0C"/>
    <w:rsid w:val="00D564FC"/>
    <w:rsid w:val="00D56956"/>
    <w:rsid w:val="00D624EA"/>
    <w:rsid w:val="00DA63AA"/>
    <w:rsid w:val="00DB1D96"/>
    <w:rsid w:val="00DF020F"/>
    <w:rsid w:val="00DF478A"/>
    <w:rsid w:val="00DF6804"/>
    <w:rsid w:val="00E02121"/>
    <w:rsid w:val="00E2297B"/>
    <w:rsid w:val="00E2410F"/>
    <w:rsid w:val="00E27C21"/>
    <w:rsid w:val="00E3450D"/>
    <w:rsid w:val="00E44A2E"/>
    <w:rsid w:val="00E634DB"/>
    <w:rsid w:val="00E833A4"/>
    <w:rsid w:val="00E859AD"/>
    <w:rsid w:val="00ED2EEB"/>
    <w:rsid w:val="00EE2B75"/>
    <w:rsid w:val="00EF0724"/>
    <w:rsid w:val="00F21584"/>
    <w:rsid w:val="00F35C81"/>
    <w:rsid w:val="00F80F19"/>
    <w:rsid w:val="00FB0B48"/>
    <w:rsid w:val="00FC40A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A60EA-B3A9-46BC-80F7-11A7F44C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A66DF"/>
    <w:pPr>
      <w:ind w:left="480" w:hangingChars="200" w:hanging="480"/>
    </w:pPr>
  </w:style>
  <w:style w:type="character" w:customStyle="1" w:styleId="a4">
    <w:name w:val="本文縮排 字元"/>
    <w:basedOn w:val="a0"/>
    <w:link w:val="a3"/>
    <w:uiPriority w:val="99"/>
    <w:rsid w:val="000A66DF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link w:val="a6"/>
    <w:uiPriority w:val="34"/>
    <w:qFormat/>
    <w:rsid w:val="000A66DF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locked/>
    <w:rsid w:val="000A66DF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6D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6D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5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C5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24B-A352-461E-99EF-4763437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琬琪</dc:creator>
  <cp:keywords/>
  <dc:description/>
  <cp:lastModifiedBy>張琬琪</cp:lastModifiedBy>
  <cp:revision>23</cp:revision>
  <cp:lastPrinted>2016-03-01T02:54:00Z</cp:lastPrinted>
  <dcterms:created xsi:type="dcterms:W3CDTF">2016-12-06T05:39:00Z</dcterms:created>
  <dcterms:modified xsi:type="dcterms:W3CDTF">2017-02-22T09:23:00Z</dcterms:modified>
</cp:coreProperties>
</file>